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890D8A6" w:rsidR="000378A5" w:rsidRDefault="00A9215A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esenting Data Graphically</w:t>
            </w:r>
          </w:p>
        </w:tc>
      </w:tr>
      <w:tr w:rsidR="000378A5" w:rsidRPr="002F051B" w14:paraId="5845B6FC" w14:textId="77777777" w:rsidTr="00A773F3">
        <w:trPr>
          <w:trHeight w:hRule="exact" w:val="852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485E1B5" w14:textId="449CEF1C" w:rsidR="002E0148" w:rsidRPr="002E0148" w:rsidRDefault="002E0148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ompares the information from different graphs for the same </w:t>
            </w:r>
            <w:r w:rsidR="00A96A3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ata set </w:t>
            </w:r>
          </w:p>
          <w:p w14:paraId="4F30DA68" w14:textId="77777777" w:rsidR="002E0148" w:rsidRPr="002E0148" w:rsidRDefault="002E0148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037B926" w14:textId="338B5EFC" w:rsidR="002E0148" w:rsidRPr="002E0148" w:rsidRDefault="002E0148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Bar graph</w:t>
            </w:r>
          </w:p>
          <w:p w14:paraId="26D3B762" w14:textId="3A69F2BA" w:rsidR="002E0148" w:rsidRPr="002E0148" w:rsidRDefault="004E5A6A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4E5A6A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D91927B" wp14:editId="24AD220C">
                  <wp:extent cx="1972310" cy="1209040"/>
                  <wp:effectExtent l="0" t="0" r="8890" b="0"/>
                  <wp:docPr id="863759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75983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06DA7" w14:textId="5AB01BB2" w:rsidR="002E0148" w:rsidRPr="002E0148" w:rsidRDefault="002E0148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data for the bar graph are shown as percents in this circle graph.</w:t>
            </w:r>
          </w:p>
          <w:p w14:paraId="173AD747" w14:textId="411D09BA" w:rsidR="002E0148" w:rsidRPr="002E0148" w:rsidRDefault="000D2C09" w:rsidP="000023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  <w:lang w:val="fr-CA"/>
              </w:rPr>
              <w:drawing>
                <wp:inline distT="0" distB="0" distL="0" distR="0" wp14:anchorId="5B308374" wp14:editId="7C6B40CC">
                  <wp:extent cx="1692000" cy="1757710"/>
                  <wp:effectExtent l="0" t="0" r="3810" b="0"/>
                  <wp:docPr id="20742502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175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D69D4" w14:textId="77777777" w:rsidR="002E0148" w:rsidRPr="0000232D" w:rsidRDefault="002E0148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  <w:lang w:val="fr-CA"/>
              </w:rPr>
            </w:pPr>
          </w:p>
          <w:p w14:paraId="27A1B146" w14:textId="77777777" w:rsidR="002E0148" w:rsidRPr="002E0148" w:rsidRDefault="002E0148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f I want to know how many students are in each grade, I would use the bar graph.</w:t>
            </w:r>
          </w:p>
          <w:p w14:paraId="011A9A4F" w14:textId="77777777" w:rsidR="002E0148" w:rsidRPr="002E0148" w:rsidRDefault="002E0148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f I wanted to compare the sizes of the classes, I would use the circle graph and compare the sectors.</w:t>
            </w:r>
          </w:p>
          <w:p w14:paraId="4D8053C5" w14:textId="77777777" w:rsidR="000378A5" w:rsidRPr="002E0148" w:rsidRDefault="000378A5" w:rsidP="00A96A3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9E56615" w14:textId="77777777" w:rsidR="002E0148" w:rsidRPr="002E0148" w:rsidRDefault="002E0148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the given data to decide on the type of graph to draw, and justifies the choice</w:t>
            </w:r>
          </w:p>
          <w:p w14:paraId="608A0347" w14:textId="77777777" w:rsidR="002E0148" w:rsidRPr="002E0148" w:rsidRDefault="002E0148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9AC97DB" w14:textId="398CDE0A" w:rsidR="002E0148" w:rsidRPr="002E0148" w:rsidRDefault="002E0148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created a </w:t>
            </w:r>
            <w:r w:rsidR="001C418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ouble bar graph </w:t>
            </w:r>
            <w:r w:rsidR="008009F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o show the favourite streaming apps for students and teachers. </w:t>
            </w:r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Because </w:t>
            </w:r>
            <w:r w:rsidR="00851D6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wo sets of data are being compared, a double bar graph is appropriate. </w:t>
            </w:r>
            <w:r w:rsidR="0088542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</w:t>
            </w:r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 </w:t>
            </w:r>
            <w:r w:rsidR="0088542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makes it </w:t>
            </w:r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as</w:t>
            </w:r>
            <w:r w:rsidR="003125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y</w:t>
            </w:r>
            <w:r w:rsidRPr="002E01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o compare the categories.</w:t>
            </w:r>
          </w:p>
          <w:p w14:paraId="26F42419" w14:textId="77777777" w:rsidR="002E0148" w:rsidRDefault="002E0148" w:rsidP="00A96A37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22022B7C" w14:textId="6C2EEA57" w:rsidR="002E0148" w:rsidRPr="00A96A37" w:rsidRDefault="001C4185" w:rsidP="0000232D">
            <w:pPr>
              <w:spacing w:line="276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 w:rsidRPr="008E57C3">
              <w:rPr>
                <w:rFonts w:ascii="Calibri" w:hAnsi="Calibri" w:cs="Calibri"/>
                <w:noProof/>
              </w:rPr>
              <w:drawing>
                <wp:inline distT="0" distB="0" distL="0" distR="0" wp14:anchorId="172E15E0" wp14:editId="5C3A9322">
                  <wp:extent cx="2019477" cy="1691640"/>
                  <wp:effectExtent l="0" t="0" r="0" b="3810"/>
                  <wp:docPr id="1530328239" name="Picture 1" descr="A graph of a student watching app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328239" name="Picture 1" descr="A graph of a student watching apps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98" cy="169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B78D0" w14:textId="77777777" w:rsidR="000378A5" w:rsidRPr="00A96A37" w:rsidRDefault="000378A5" w:rsidP="00A96A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86F169B" w14:textId="76608DE8" w:rsidR="00A9215A" w:rsidRDefault="00A9215A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921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sks and answers questions about </w:t>
            </w:r>
            <w:r w:rsidR="00A96A3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A921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graph</w:t>
            </w:r>
          </w:p>
          <w:p w14:paraId="6A65A6DA" w14:textId="58BEEBC2" w:rsidR="00A9215A" w:rsidRDefault="00A9215A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73DCA69" w14:textId="77777777" w:rsidR="00A96A37" w:rsidRDefault="00A96A37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BE6CBBB" w14:textId="4EDB630B" w:rsidR="00A9215A" w:rsidRPr="00A96A37" w:rsidRDefault="001F5C30" w:rsidP="0000232D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8E57C3">
              <w:rPr>
                <w:rFonts w:ascii="Calibri" w:hAnsi="Calibri" w:cs="Calibri"/>
                <w:noProof/>
              </w:rPr>
              <w:drawing>
                <wp:inline distT="0" distB="0" distL="0" distR="0" wp14:anchorId="02B1E23B" wp14:editId="7D4090C0">
                  <wp:extent cx="2019477" cy="1691640"/>
                  <wp:effectExtent l="0" t="0" r="0" b="3810"/>
                  <wp:docPr id="1108347348" name="Picture 1" descr="A graph of a student watching app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328239" name="Picture 1" descr="A graph of a student watching apps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98" cy="169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67CC9" w14:textId="72FC72FB" w:rsidR="00D23A2C" w:rsidRDefault="00A9215A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921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Question: What </w:t>
            </w:r>
            <w:r w:rsidR="0062127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o you know about the favourite </w:t>
            </w:r>
            <w:r w:rsidR="00D23A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treaming app of students and teachers?</w:t>
            </w:r>
          </w:p>
          <w:p w14:paraId="30227CE8" w14:textId="4025DDB0" w:rsidR="00A9215A" w:rsidRPr="00A9215A" w:rsidRDefault="00A9215A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921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Answer:</w:t>
            </w:r>
          </w:p>
          <w:p w14:paraId="361E9E0F" w14:textId="499CC2CC" w:rsidR="00A9215A" w:rsidRPr="00A9215A" w:rsidRDefault="00F64218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oodflix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F1508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as the favourite streaming app of b</w:t>
            </w:r>
            <w:r w:rsidR="00D23A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th students and teachers</w:t>
            </w:r>
            <w:r w:rsidR="000623D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. </w:t>
            </w:r>
            <w:r w:rsidR="0038383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lmost all teachers (9</w:t>
            </w:r>
            <w:r w:rsidR="008545B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out of 12</w:t>
            </w:r>
            <w:r w:rsidR="0038383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) chose </w:t>
            </w:r>
            <w:proofErr w:type="spellStart"/>
            <w:r w:rsidR="0038383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</w:t>
            </w:r>
            <w:r w:rsidR="003A15D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odflix</w:t>
            </w:r>
            <w:proofErr w:type="spellEnd"/>
            <w:r w:rsidR="003A15D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while only 5 </w:t>
            </w:r>
            <w:r w:rsidR="001E4AF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out of 12 </w:t>
            </w:r>
            <w:r w:rsidR="003A15D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tudents chose it. </w:t>
            </w:r>
          </w:p>
          <w:p w14:paraId="15E2BCE5" w14:textId="36275880" w:rsidR="000378A5" w:rsidRPr="00A9215A" w:rsidRDefault="000378A5" w:rsidP="00A96A37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767C15A" w14:textId="7130F28B" w:rsidR="00A9215A" w:rsidRPr="00A9215A" w:rsidRDefault="00A9215A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921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uggests an alternative graph </w:t>
            </w:r>
            <w:r w:rsidR="00A96A3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A921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o display a given data set</w:t>
            </w:r>
          </w:p>
          <w:p w14:paraId="02716467" w14:textId="77777777" w:rsidR="00A9215A" w:rsidRDefault="00A9215A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E510CB0" w14:textId="77777777" w:rsidR="00A96A37" w:rsidRPr="00A9215A" w:rsidRDefault="00A96A37" w:rsidP="00A96A3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97E2B08" w14:textId="30C89138" w:rsidR="000378A5" w:rsidRPr="00FA6158" w:rsidRDefault="00D80323" w:rsidP="00D80323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8032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For the </w:t>
            </w:r>
            <w:r w:rsidR="008D431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favourite streaming apps </w:t>
            </w:r>
            <w:r w:rsidRPr="00D8032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ata, </w:t>
            </w:r>
            <w:r w:rsidR="008D431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wo circle graphs could also be drawn, one for </w:t>
            </w:r>
            <w:r w:rsidR="00150EE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students’ data and one for the teachers’ data.</w:t>
            </w:r>
            <w:r w:rsidR="00FF48B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7029A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For each circle graph, </w:t>
            </w:r>
            <w:r w:rsidR="00FF48B7" w:rsidRPr="00A773F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ach data value can be written as a percent of the whole</w:t>
            </w:r>
            <w:r w:rsidR="00FF48B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</w:tc>
      </w:tr>
    </w:tbl>
    <w:p w14:paraId="2485C9A6" w14:textId="2EB526C2" w:rsidR="00D47062" w:rsidRDefault="00D47062" w:rsidP="002461F7">
      <w:pPr>
        <w:rPr>
          <w:sz w:val="4"/>
          <w:szCs w:val="4"/>
        </w:rPr>
      </w:pPr>
    </w:p>
    <w:p w14:paraId="769CA016" w14:textId="71B6745C" w:rsidR="00243EBC" w:rsidRPr="00243EBC" w:rsidRDefault="00243EBC" w:rsidP="00243EBC">
      <w:pPr>
        <w:rPr>
          <w:sz w:val="4"/>
          <w:szCs w:val="4"/>
        </w:rPr>
      </w:pPr>
    </w:p>
    <w:p w14:paraId="7F9ADDBC" w14:textId="4E08B472" w:rsidR="00243EBC" w:rsidRDefault="00243EBC" w:rsidP="00243EBC">
      <w:pPr>
        <w:rPr>
          <w:sz w:val="4"/>
          <w:szCs w:val="4"/>
        </w:rPr>
      </w:pPr>
    </w:p>
    <w:p w14:paraId="3EFF6756" w14:textId="77777777" w:rsidR="007362BE" w:rsidRDefault="007362BE" w:rsidP="007362BE">
      <w:pPr>
        <w:rPr>
          <w:sz w:val="4"/>
          <w:szCs w:val="4"/>
        </w:rPr>
      </w:pPr>
    </w:p>
    <w:p w14:paraId="50D4FB14" w14:textId="77777777" w:rsidR="0000232D" w:rsidRDefault="0000232D" w:rsidP="007362BE">
      <w:pPr>
        <w:rPr>
          <w:sz w:val="4"/>
          <w:szCs w:val="4"/>
        </w:rPr>
      </w:pPr>
    </w:p>
    <w:p w14:paraId="43F577F5" w14:textId="77777777" w:rsidR="0000232D" w:rsidRDefault="0000232D" w:rsidP="007362BE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0232D" w14:paraId="2A6BB602" w14:textId="77777777" w:rsidTr="00A773F3">
        <w:trPr>
          <w:trHeight w:val="113"/>
        </w:trPr>
        <w:tc>
          <w:tcPr>
            <w:tcW w:w="13290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8069E9" w14:textId="77777777" w:rsidR="0000232D" w:rsidRPr="002E0148" w:rsidRDefault="0000232D" w:rsidP="00E318F3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A96A37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0232D" w14:paraId="484DC542" w14:textId="77777777" w:rsidTr="00A773F3">
        <w:trPr>
          <w:trHeight w:val="8005"/>
        </w:trPr>
        <w:tc>
          <w:tcPr>
            <w:tcW w:w="332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24492" w14:textId="77777777" w:rsidR="0000232D" w:rsidRPr="002E0148" w:rsidRDefault="0000232D" w:rsidP="00E318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7D405A" w14:textId="77777777" w:rsidR="0000232D" w:rsidRPr="00B64C00" w:rsidRDefault="0000232D" w:rsidP="00E318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1A6FB9" w14:textId="77777777" w:rsidR="0000232D" w:rsidRPr="00FA6158" w:rsidRDefault="0000232D" w:rsidP="00E318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CE5EE" w14:textId="77777777" w:rsidR="0000232D" w:rsidRPr="00B1485A" w:rsidRDefault="0000232D" w:rsidP="00E318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5186FA9" w14:textId="77777777" w:rsidR="0000232D" w:rsidRPr="007362BE" w:rsidRDefault="0000232D" w:rsidP="007362BE">
      <w:pPr>
        <w:rPr>
          <w:sz w:val="4"/>
          <w:szCs w:val="4"/>
        </w:rPr>
      </w:pPr>
    </w:p>
    <w:sectPr w:rsidR="0000232D" w:rsidRPr="007362BE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24205" w14:textId="77777777" w:rsidR="000137E9" w:rsidRDefault="000137E9" w:rsidP="00CA2529">
      <w:pPr>
        <w:spacing w:after="0" w:line="240" w:lineRule="auto"/>
      </w:pPr>
      <w:r>
        <w:separator/>
      </w:r>
    </w:p>
  </w:endnote>
  <w:endnote w:type="continuationSeparator" w:id="0">
    <w:p w14:paraId="09F92A91" w14:textId="77777777" w:rsidR="000137E9" w:rsidRDefault="000137E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3C6B118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43EBC">
      <w:rPr>
        <w:rFonts w:ascii="Arial" w:hAnsi="Arial" w:cs="Arial"/>
        <w:b/>
        <w:sz w:val="15"/>
        <w:szCs w:val="15"/>
      </w:rPr>
      <w:t>8</w:t>
    </w:r>
    <w:r w:rsidR="00A773F3">
      <w:rPr>
        <w:rFonts w:ascii="Arial" w:hAnsi="Arial" w:cs="Arial"/>
        <w:b/>
        <w:sz w:val="15"/>
        <w:szCs w:val="15"/>
      </w:rPr>
      <w:t xml:space="preserve"> PEI</w:t>
    </w:r>
    <w:r w:rsidR="00A96A37">
      <w:rPr>
        <w:rFonts w:ascii="Arial" w:hAnsi="Arial" w:cs="Arial"/>
        <w:b/>
        <w:sz w:val="15"/>
        <w:szCs w:val="15"/>
      </w:rPr>
      <w:t>,</w:t>
    </w:r>
    <w:r w:rsidR="00002E7D">
      <w:rPr>
        <w:rFonts w:ascii="Arial" w:hAnsi="Arial" w:cs="Arial"/>
        <w:b/>
        <w:sz w:val="15"/>
        <w:szCs w:val="15"/>
      </w:rPr>
      <w:t xml:space="preserve"> </w:t>
    </w:r>
    <w:r w:rsidR="007C346C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773F3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BDED7" w14:textId="77777777" w:rsidR="000137E9" w:rsidRDefault="000137E9" w:rsidP="00CA2529">
      <w:pPr>
        <w:spacing w:after="0" w:line="240" w:lineRule="auto"/>
      </w:pPr>
      <w:r>
        <w:separator/>
      </w:r>
    </w:p>
  </w:footnote>
  <w:footnote w:type="continuationSeparator" w:id="0">
    <w:p w14:paraId="31ACE472" w14:textId="77777777" w:rsidR="000137E9" w:rsidRDefault="000137E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25D73AA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4FBB400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BC3EC29" w:rsidR="00E613E3" w:rsidRPr="00243EBC" w:rsidRDefault="00763F0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Statistics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4BC3EC29" w:rsidR="00E613E3" w:rsidRPr="00243EBC" w:rsidRDefault="00763F0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Statistics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D42AD3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4008314" w:rsidR="001B5E12" w:rsidRPr="001B5E12" w:rsidRDefault="00A9215A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senting Data Graphical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03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32D"/>
    <w:rsid w:val="00002E7D"/>
    <w:rsid w:val="00003E47"/>
    <w:rsid w:val="000137E9"/>
    <w:rsid w:val="000378A5"/>
    <w:rsid w:val="00050E5C"/>
    <w:rsid w:val="00051A0E"/>
    <w:rsid w:val="00053328"/>
    <w:rsid w:val="000623D3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2056"/>
    <w:rsid w:val="000D2C09"/>
    <w:rsid w:val="000D3592"/>
    <w:rsid w:val="000D3F8B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50EEF"/>
    <w:rsid w:val="00186505"/>
    <w:rsid w:val="001905CB"/>
    <w:rsid w:val="00192706"/>
    <w:rsid w:val="001A2F9D"/>
    <w:rsid w:val="001A7920"/>
    <w:rsid w:val="001B30A9"/>
    <w:rsid w:val="001B5E12"/>
    <w:rsid w:val="001C309A"/>
    <w:rsid w:val="001C4185"/>
    <w:rsid w:val="001D131B"/>
    <w:rsid w:val="001D2FCF"/>
    <w:rsid w:val="001D6FE4"/>
    <w:rsid w:val="001E4AF8"/>
    <w:rsid w:val="001F5C30"/>
    <w:rsid w:val="00207CC0"/>
    <w:rsid w:val="0021179B"/>
    <w:rsid w:val="00215C2F"/>
    <w:rsid w:val="00243EBC"/>
    <w:rsid w:val="002461F7"/>
    <w:rsid w:val="00254851"/>
    <w:rsid w:val="00270D20"/>
    <w:rsid w:val="0028196A"/>
    <w:rsid w:val="00282045"/>
    <w:rsid w:val="0028676E"/>
    <w:rsid w:val="00293631"/>
    <w:rsid w:val="00296F57"/>
    <w:rsid w:val="002A3FDC"/>
    <w:rsid w:val="002B19A5"/>
    <w:rsid w:val="002C0C24"/>
    <w:rsid w:val="002C2234"/>
    <w:rsid w:val="002C432C"/>
    <w:rsid w:val="002C4CB2"/>
    <w:rsid w:val="002C5339"/>
    <w:rsid w:val="002D0578"/>
    <w:rsid w:val="002D5767"/>
    <w:rsid w:val="002E0148"/>
    <w:rsid w:val="002F051B"/>
    <w:rsid w:val="003014A9"/>
    <w:rsid w:val="003059FA"/>
    <w:rsid w:val="0031013D"/>
    <w:rsid w:val="00312584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383B"/>
    <w:rsid w:val="003849E7"/>
    <w:rsid w:val="00395DA1"/>
    <w:rsid w:val="003A15DD"/>
    <w:rsid w:val="003A4D90"/>
    <w:rsid w:val="003A5E7F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4F4B"/>
    <w:rsid w:val="004B5458"/>
    <w:rsid w:val="004C381D"/>
    <w:rsid w:val="004D074D"/>
    <w:rsid w:val="004D5D0E"/>
    <w:rsid w:val="004E1B38"/>
    <w:rsid w:val="004E4E4D"/>
    <w:rsid w:val="004E5A6A"/>
    <w:rsid w:val="004F137D"/>
    <w:rsid w:val="004F5C3F"/>
    <w:rsid w:val="00516A95"/>
    <w:rsid w:val="0052414A"/>
    <w:rsid w:val="0052693C"/>
    <w:rsid w:val="00527639"/>
    <w:rsid w:val="00533EF0"/>
    <w:rsid w:val="00543A9A"/>
    <w:rsid w:val="00581577"/>
    <w:rsid w:val="00582804"/>
    <w:rsid w:val="005975E7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74"/>
    <w:rsid w:val="006212B0"/>
    <w:rsid w:val="00635FDD"/>
    <w:rsid w:val="006442BA"/>
    <w:rsid w:val="00652680"/>
    <w:rsid w:val="0065510C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F6779"/>
    <w:rsid w:val="007029A0"/>
    <w:rsid w:val="0072422E"/>
    <w:rsid w:val="00733E9A"/>
    <w:rsid w:val="007362BE"/>
    <w:rsid w:val="00741178"/>
    <w:rsid w:val="00763F0D"/>
    <w:rsid w:val="0076731B"/>
    <w:rsid w:val="0078278F"/>
    <w:rsid w:val="0078496A"/>
    <w:rsid w:val="00793ACA"/>
    <w:rsid w:val="007A6B78"/>
    <w:rsid w:val="007A6FD8"/>
    <w:rsid w:val="007C346C"/>
    <w:rsid w:val="007C4F24"/>
    <w:rsid w:val="007D11C5"/>
    <w:rsid w:val="007E4CD3"/>
    <w:rsid w:val="007F0C53"/>
    <w:rsid w:val="007F26EA"/>
    <w:rsid w:val="007F6D71"/>
    <w:rsid w:val="008009F7"/>
    <w:rsid w:val="00805A4E"/>
    <w:rsid w:val="0081282E"/>
    <w:rsid w:val="008261CA"/>
    <w:rsid w:val="008326A2"/>
    <w:rsid w:val="00832B16"/>
    <w:rsid w:val="00851D64"/>
    <w:rsid w:val="00853E99"/>
    <w:rsid w:val="008545B3"/>
    <w:rsid w:val="00883F8C"/>
    <w:rsid w:val="0088542E"/>
    <w:rsid w:val="00897F5A"/>
    <w:rsid w:val="008A747C"/>
    <w:rsid w:val="008A76A0"/>
    <w:rsid w:val="008B4F5E"/>
    <w:rsid w:val="008C7653"/>
    <w:rsid w:val="008D1751"/>
    <w:rsid w:val="008D431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11A23"/>
    <w:rsid w:val="00A121B6"/>
    <w:rsid w:val="00A2716E"/>
    <w:rsid w:val="00A36AA1"/>
    <w:rsid w:val="00A43E96"/>
    <w:rsid w:val="00A510EC"/>
    <w:rsid w:val="00A658DB"/>
    <w:rsid w:val="00A66EDD"/>
    <w:rsid w:val="00A73B2F"/>
    <w:rsid w:val="00A773F3"/>
    <w:rsid w:val="00A9215A"/>
    <w:rsid w:val="00A96A37"/>
    <w:rsid w:val="00AA5CD1"/>
    <w:rsid w:val="00AB096E"/>
    <w:rsid w:val="00AB527F"/>
    <w:rsid w:val="00AC6799"/>
    <w:rsid w:val="00AC7428"/>
    <w:rsid w:val="00AE17F3"/>
    <w:rsid w:val="00AE494A"/>
    <w:rsid w:val="00AF44FF"/>
    <w:rsid w:val="00B1485A"/>
    <w:rsid w:val="00B24451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108A9"/>
    <w:rsid w:val="00C3622C"/>
    <w:rsid w:val="00C45623"/>
    <w:rsid w:val="00C72956"/>
    <w:rsid w:val="00C80D94"/>
    <w:rsid w:val="00C85AE2"/>
    <w:rsid w:val="00C953B9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3A2C"/>
    <w:rsid w:val="00D26B06"/>
    <w:rsid w:val="00D3715D"/>
    <w:rsid w:val="00D372D1"/>
    <w:rsid w:val="00D42AD3"/>
    <w:rsid w:val="00D466FC"/>
    <w:rsid w:val="00D47062"/>
    <w:rsid w:val="00D56ECA"/>
    <w:rsid w:val="00D639AF"/>
    <w:rsid w:val="00D64404"/>
    <w:rsid w:val="00D67E78"/>
    <w:rsid w:val="00D7596A"/>
    <w:rsid w:val="00D80323"/>
    <w:rsid w:val="00D951CB"/>
    <w:rsid w:val="00DA118A"/>
    <w:rsid w:val="00DA1368"/>
    <w:rsid w:val="00DA13ED"/>
    <w:rsid w:val="00DB4EC8"/>
    <w:rsid w:val="00DD6F23"/>
    <w:rsid w:val="00DE285D"/>
    <w:rsid w:val="00DF4B21"/>
    <w:rsid w:val="00E12585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762D0"/>
    <w:rsid w:val="00E91B0F"/>
    <w:rsid w:val="00EC413C"/>
    <w:rsid w:val="00EE29C2"/>
    <w:rsid w:val="00EE4F03"/>
    <w:rsid w:val="00F01EB8"/>
    <w:rsid w:val="00F04686"/>
    <w:rsid w:val="00F05C19"/>
    <w:rsid w:val="00F06B81"/>
    <w:rsid w:val="00F10556"/>
    <w:rsid w:val="00F123BA"/>
    <w:rsid w:val="00F15085"/>
    <w:rsid w:val="00F1645A"/>
    <w:rsid w:val="00F23731"/>
    <w:rsid w:val="00F327B0"/>
    <w:rsid w:val="00F358C6"/>
    <w:rsid w:val="00F43E70"/>
    <w:rsid w:val="00F54626"/>
    <w:rsid w:val="00F64218"/>
    <w:rsid w:val="00F652A1"/>
    <w:rsid w:val="00F86C1E"/>
    <w:rsid w:val="00FA377A"/>
    <w:rsid w:val="00FA6033"/>
    <w:rsid w:val="00FA6158"/>
    <w:rsid w:val="00FC31DB"/>
    <w:rsid w:val="00FD2B2E"/>
    <w:rsid w:val="00FD430D"/>
    <w:rsid w:val="00FD554D"/>
    <w:rsid w:val="00FE0BBF"/>
    <w:rsid w:val="00FE61E8"/>
    <w:rsid w:val="00FE6750"/>
    <w:rsid w:val="00FF48B7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7F3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7F3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8A76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A7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F7AD-7E34-429B-BA5C-D95B3B941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mantha Delisser</cp:lastModifiedBy>
  <cp:revision>2</cp:revision>
  <cp:lastPrinted>2023-09-11T16:25:00Z</cp:lastPrinted>
  <dcterms:created xsi:type="dcterms:W3CDTF">2025-08-15T23:15:00Z</dcterms:created>
  <dcterms:modified xsi:type="dcterms:W3CDTF">2025-08-1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